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中的人权问题  维吾尔文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中的人权问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22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美关系中的人权问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